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B8" w:rsidRPr="007654B8" w:rsidRDefault="007654B8" w:rsidP="003C0FFE">
      <w:pPr>
        <w:jc w:val="center"/>
        <w:rPr>
          <w:rFonts w:ascii="Arial" w:hAnsi="Arial" w:cs="Arial"/>
        </w:rPr>
      </w:pPr>
      <w:r w:rsidRPr="007654B8">
        <w:rPr>
          <w:rFonts w:ascii="Arial" w:hAnsi="Arial" w:cs="Arial"/>
          <w:noProof/>
          <w:lang w:eastAsia="ru-RU"/>
        </w:rPr>
        <w:drawing>
          <wp:inline distT="0" distB="0" distL="0" distR="0" wp14:anchorId="3B15A744" wp14:editId="48BEB85A">
            <wp:extent cx="685800" cy="914400"/>
            <wp:effectExtent l="0" t="0" r="0" b="0"/>
            <wp:docPr id="1" name="Рисунок 1" descr="nagrad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rada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74B" w:rsidRPr="0097274B" w:rsidRDefault="0097274B" w:rsidP="0097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72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-ТАГИЛЬСКОЕ</w:t>
      </w:r>
      <w:proofErr w:type="gramEnd"/>
      <w:r w:rsidRPr="00972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ОТДЕЛЕНИЕ</w:t>
      </w:r>
    </w:p>
    <w:p w:rsidR="0097274B" w:rsidRPr="0097274B" w:rsidRDefault="0097274B" w:rsidP="0097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ОЙ ОБЩЕСТВЕННОЙ ОРГАНИЗАЦИИ</w:t>
      </w:r>
    </w:p>
    <w:p w:rsidR="0097274B" w:rsidRPr="0097274B" w:rsidRDefault="0097274B" w:rsidP="0097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СЕРОССИЙСКОЕ ДОБРОВОЛЬНОЕ ПОЖАРНОЕ ОБЩЕСТВО»</w:t>
      </w:r>
    </w:p>
    <w:p w:rsidR="0097274B" w:rsidRPr="0097274B" w:rsidRDefault="0097274B" w:rsidP="0097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A98" w:rsidRDefault="00B33A98" w:rsidP="00DE5D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74B" w:rsidRDefault="00B33A98" w:rsidP="00DE5D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97274B" w:rsidRDefault="00B33A98" w:rsidP="00B33A9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лендарный учебный график составляется для каждой группы отдельно (указывается в приказе о зачислении и в договоре)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ходя из сроков обучения и определя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33A98" w:rsidRDefault="00B33A98" w:rsidP="00B33A9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нача</w:t>
      </w:r>
      <w:r w:rsidR="001A76F9">
        <w:rPr>
          <w:rFonts w:ascii="Times New Roman" w:hAnsi="Times New Roman" w:cs="Times New Roman"/>
          <w:bCs/>
          <w:sz w:val="28"/>
          <w:szCs w:val="28"/>
        </w:rPr>
        <w:t>ла и окончания учебного пери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09.01</w:t>
      </w:r>
      <w:r w:rsidR="001A76F9">
        <w:rPr>
          <w:rFonts w:ascii="Times New Roman" w:hAnsi="Times New Roman" w:cs="Times New Roman"/>
          <w:b/>
          <w:bCs/>
          <w:sz w:val="28"/>
          <w:szCs w:val="28"/>
        </w:rPr>
        <w:t>.2019 г. – 27.12 2019г.</w:t>
      </w:r>
    </w:p>
    <w:p w:rsidR="00FB379E" w:rsidRDefault="00FB379E" w:rsidP="00B33A9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рабочими праздничными днями являются:</w:t>
      </w:r>
    </w:p>
    <w:p w:rsidR="00FB379E" w:rsidRDefault="00FB379E" w:rsidP="00B33A9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0 декабря – 08 января – </w:t>
      </w:r>
      <w:r>
        <w:rPr>
          <w:rFonts w:ascii="Times New Roman" w:hAnsi="Times New Roman" w:cs="Times New Roman"/>
          <w:bCs/>
          <w:sz w:val="28"/>
          <w:szCs w:val="28"/>
        </w:rPr>
        <w:t>Новогодние каникулы 2019 г.</w:t>
      </w:r>
    </w:p>
    <w:p w:rsidR="00FB379E" w:rsidRDefault="00B76E27" w:rsidP="00B33A9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08 марта – 10 марта </w:t>
      </w:r>
      <w:r>
        <w:rPr>
          <w:rFonts w:ascii="Times New Roman" w:hAnsi="Times New Roman" w:cs="Times New Roman"/>
          <w:bCs/>
          <w:sz w:val="28"/>
          <w:szCs w:val="28"/>
        </w:rPr>
        <w:t>– Международный женский день</w:t>
      </w:r>
    </w:p>
    <w:p w:rsidR="00B76E27" w:rsidRDefault="00B76E27" w:rsidP="00B33A9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01 мая – 5 мая – </w:t>
      </w:r>
      <w:r>
        <w:rPr>
          <w:rFonts w:ascii="Times New Roman" w:hAnsi="Times New Roman" w:cs="Times New Roman"/>
          <w:bCs/>
          <w:sz w:val="28"/>
          <w:szCs w:val="28"/>
        </w:rPr>
        <w:t>праздник Весны и Труда</w:t>
      </w:r>
    </w:p>
    <w:p w:rsidR="00B76E27" w:rsidRDefault="00B76E27" w:rsidP="00B33A9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09 мая – 12 м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День Побед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вторые майские выходные)</w:t>
      </w:r>
    </w:p>
    <w:p w:rsidR="00B76E27" w:rsidRDefault="00B76E27" w:rsidP="00B33A9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02 ноября – 04 ноября </w:t>
      </w:r>
      <w:r>
        <w:rPr>
          <w:rFonts w:ascii="Times New Roman" w:hAnsi="Times New Roman" w:cs="Times New Roman"/>
          <w:bCs/>
          <w:sz w:val="28"/>
          <w:szCs w:val="28"/>
        </w:rPr>
        <w:t>– День народного единства</w:t>
      </w:r>
    </w:p>
    <w:p w:rsidR="00B94FCD" w:rsidRDefault="00B94FCD" w:rsidP="00B94FC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нос праздников 2019 г. утвержден постановлением правительства РФ</w:t>
      </w:r>
    </w:p>
    <w:p w:rsidR="00B94FCD" w:rsidRDefault="00B94FCD" w:rsidP="00B94FC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о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ткуда              ---                куда</w:t>
      </w:r>
    </w:p>
    <w:p w:rsidR="00B94FCD" w:rsidRDefault="00B94FCD" w:rsidP="00B94FC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января (суббота)          -------     2 мая (четверг)</w:t>
      </w:r>
    </w:p>
    <w:p w:rsidR="00B94FCD" w:rsidRDefault="00B94FCD" w:rsidP="00B94FC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января (воскресенье)  ---------   3 мая (пятница)</w:t>
      </w:r>
    </w:p>
    <w:p w:rsidR="00B94FCD" w:rsidRPr="00B94FCD" w:rsidRDefault="00B94FCD" w:rsidP="00B94FC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 февраля (суббота)    ---------   10 мая (пятница)</w:t>
      </w:r>
    </w:p>
    <w:p w:rsidR="00B76E27" w:rsidRPr="00B76E27" w:rsidRDefault="00B76E27" w:rsidP="00B33A9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A98" w:rsidRPr="003C0FFE" w:rsidRDefault="00B33A98" w:rsidP="00DE5D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4B8" w:rsidRPr="003C0FFE" w:rsidRDefault="007654B8" w:rsidP="007654B8">
      <w:pPr>
        <w:rPr>
          <w:rFonts w:ascii="Times New Roman" w:hAnsi="Times New Roman" w:cs="Times New Roman"/>
          <w:sz w:val="28"/>
          <w:szCs w:val="28"/>
        </w:rPr>
      </w:pPr>
      <w:r w:rsidRPr="003C0F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5031" w:rsidRPr="003C0FFE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7654B8" w:rsidRPr="003C0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F4"/>
    <w:rsid w:val="00004AFF"/>
    <w:rsid w:val="00026ACF"/>
    <w:rsid w:val="00033F2E"/>
    <w:rsid w:val="00041B53"/>
    <w:rsid w:val="00046953"/>
    <w:rsid w:val="000858AF"/>
    <w:rsid w:val="000B7A5A"/>
    <w:rsid w:val="000F0986"/>
    <w:rsid w:val="00146DC4"/>
    <w:rsid w:val="0016359D"/>
    <w:rsid w:val="00197163"/>
    <w:rsid w:val="001A2BA2"/>
    <w:rsid w:val="001A76F9"/>
    <w:rsid w:val="001F6A8E"/>
    <w:rsid w:val="00211AE1"/>
    <w:rsid w:val="00213E1D"/>
    <w:rsid w:val="00221164"/>
    <w:rsid w:val="002419AC"/>
    <w:rsid w:val="00251150"/>
    <w:rsid w:val="00270ECF"/>
    <w:rsid w:val="0029124B"/>
    <w:rsid w:val="002C3341"/>
    <w:rsid w:val="002D09CF"/>
    <w:rsid w:val="002D106A"/>
    <w:rsid w:val="002D7612"/>
    <w:rsid w:val="003043EB"/>
    <w:rsid w:val="0031015D"/>
    <w:rsid w:val="00312CDA"/>
    <w:rsid w:val="00343D72"/>
    <w:rsid w:val="00344486"/>
    <w:rsid w:val="00396DD0"/>
    <w:rsid w:val="003C0FFE"/>
    <w:rsid w:val="00401BE2"/>
    <w:rsid w:val="00413B14"/>
    <w:rsid w:val="00432403"/>
    <w:rsid w:val="004408DC"/>
    <w:rsid w:val="00452E57"/>
    <w:rsid w:val="0046092D"/>
    <w:rsid w:val="00472A0A"/>
    <w:rsid w:val="004833DF"/>
    <w:rsid w:val="004D33CB"/>
    <w:rsid w:val="005013C8"/>
    <w:rsid w:val="005102A1"/>
    <w:rsid w:val="005207FB"/>
    <w:rsid w:val="00537A02"/>
    <w:rsid w:val="00546EC6"/>
    <w:rsid w:val="0056481D"/>
    <w:rsid w:val="00582809"/>
    <w:rsid w:val="0058555A"/>
    <w:rsid w:val="0059503E"/>
    <w:rsid w:val="005A1CB7"/>
    <w:rsid w:val="005A50C8"/>
    <w:rsid w:val="005B40DA"/>
    <w:rsid w:val="005C0010"/>
    <w:rsid w:val="005D5F58"/>
    <w:rsid w:val="005F4257"/>
    <w:rsid w:val="00630C64"/>
    <w:rsid w:val="00651187"/>
    <w:rsid w:val="00673E21"/>
    <w:rsid w:val="006B322A"/>
    <w:rsid w:val="006C3005"/>
    <w:rsid w:val="006C5495"/>
    <w:rsid w:val="006F0CD1"/>
    <w:rsid w:val="00732567"/>
    <w:rsid w:val="007654B8"/>
    <w:rsid w:val="00771BC5"/>
    <w:rsid w:val="00773449"/>
    <w:rsid w:val="00777E9F"/>
    <w:rsid w:val="0078707B"/>
    <w:rsid w:val="007941DE"/>
    <w:rsid w:val="007B16CD"/>
    <w:rsid w:val="007C6BA5"/>
    <w:rsid w:val="007D38D2"/>
    <w:rsid w:val="00825E1C"/>
    <w:rsid w:val="00827F43"/>
    <w:rsid w:val="008347DB"/>
    <w:rsid w:val="00844AEA"/>
    <w:rsid w:val="0085280C"/>
    <w:rsid w:val="00886BAF"/>
    <w:rsid w:val="008E1145"/>
    <w:rsid w:val="008F25C8"/>
    <w:rsid w:val="008F5031"/>
    <w:rsid w:val="00900B1F"/>
    <w:rsid w:val="0091208E"/>
    <w:rsid w:val="00934D7E"/>
    <w:rsid w:val="00936727"/>
    <w:rsid w:val="009465DE"/>
    <w:rsid w:val="00946BAB"/>
    <w:rsid w:val="00950951"/>
    <w:rsid w:val="0097274B"/>
    <w:rsid w:val="009810BF"/>
    <w:rsid w:val="009875E6"/>
    <w:rsid w:val="009A13A7"/>
    <w:rsid w:val="009A676B"/>
    <w:rsid w:val="009A7932"/>
    <w:rsid w:val="009B621B"/>
    <w:rsid w:val="009C0A8B"/>
    <w:rsid w:val="009E4C40"/>
    <w:rsid w:val="00A029D0"/>
    <w:rsid w:val="00A2475E"/>
    <w:rsid w:val="00A31245"/>
    <w:rsid w:val="00A3612C"/>
    <w:rsid w:val="00A45FD2"/>
    <w:rsid w:val="00A578DE"/>
    <w:rsid w:val="00A62CC4"/>
    <w:rsid w:val="00A6467E"/>
    <w:rsid w:val="00AA0BF3"/>
    <w:rsid w:val="00AA2204"/>
    <w:rsid w:val="00AB0120"/>
    <w:rsid w:val="00AD0E2E"/>
    <w:rsid w:val="00AD76BC"/>
    <w:rsid w:val="00AE6B1C"/>
    <w:rsid w:val="00B20BC6"/>
    <w:rsid w:val="00B2586A"/>
    <w:rsid w:val="00B33A98"/>
    <w:rsid w:val="00B477A7"/>
    <w:rsid w:val="00B56192"/>
    <w:rsid w:val="00B666F3"/>
    <w:rsid w:val="00B705DE"/>
    <w:rsid w:val="00B76E27"/>
    <w:rsid w:val="00B8480B"/>
    <w:rsid w:val="00B94FCD"/>
    <w:rsid w:val="00B961BB"/>
    <w:rsid w:val="00BB1086"/>
    <w:rsid w:val="00C00AC4"/>
    <w:rsid w:val="00C11E2D"/>
    <w:rsid w:val="00C227E5"/>
    <w:rsid w:val="00C32A4A"/>
    <w:rsid w:val="00C360CF"/>
    <w:rsid w:val="00C40FDE"/>
    <w:rsid w:val="00C56004"/>
    <w:rsid w:val="00C80B71"/>
    <w:rsid w:val="00C90E1B"/>
    <w:rsid w:val="00C94EC8"/>
    <w:rsid w:val="00CA7C2B"/>
    <w:rsid w:val="00CC242D"/>
    <w:rsid w:val="00CC70E1"/>
    <w:rsid w:val="00CE1C1C"/>
    <w:rsid w:val="00CE79B9"/>
    <w:rsid w:val="00CF154F"/>
    <w:rsid w:val="00D20883"/>
    <w:rsid w:val="00D30D83"/>
    <w:rsid w:val="00D520B0"/>
    <w:rsid w:val="00D67A5A"/>
    <w:rsid w:val="00D70FF0"/>
    <w:rsid w:val="00DE2390"/>
    <w:rsid w:val="00DE5DB6"/>
    <w:rsid w:val="00E1517B"/>
    <w:rsid w:val="00E27298"/>
    <w:rsid w:val="00E614E2"/>
    <w:rsid w:val="00E62587"/>
    <w:rsid w:val="00E72EBC"/>
    <w:rsid w:val="00E73882"/>
    <w:rsid w:val="00E7707C"/>
    <w:rsid w:val="00E82992"/>
    <w:rsid w:val="00E845E0"/>
    <w:rsid w:val="00E944FF"/>
    <w:rsid w:val="00EA70B1"/>
    <w:rsid w:val="00EC277A"/>
    <w:rsid w:val="00EE4560"/>
    <w:rsid w:val="00F47DE0"/>
    <w:rsid w:val="00F50CEA"/>
    <w:rsid w:val="00F617A0"/>
    <w:rsid w:val="00F642F4"/>
    <w:rsid w:val="00F8576D"/>
    <w:rsid w:val="00FA6D21"/>
    <w:rsid w:val="00FB379E"/>
    <w:rsid w:val="00FD514D"/>
    <w:rsid w:val="00FD7AA5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CBB4-481C-4FB9-A711-D9FA9687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2</cp:lastModifiedBy>
  <cp:revision>5</cp:revision>
  <cp:lastPrinted>2018-11-29T07:03:00Z</cp:lastPrinted>
  <dcterms:created xsi:type="dcterms:W3CDTF">2019-01-16T05:28:00Z</dcterms:created>
  <dcterms:modified xsi:type="dcterms:W3CDTF">2019-01-16T06:04:00Z</dcterms:modified>
</cp:coreProperties>
</file>